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A5BB" w14:textId="470E2189" w:rsidR="002F298E" w:rsidRDefault="00674918" w:rsidP="002F298E">
      <w:pPr>
        <w:tabs>
          <w:tab w:val="left" w:pos="7350"/>
        </w:tabs>
        <w:rPr>
          <w:b/>
          <w:bCs/>
          <w:sz w:val="28"/>
          <w:szCs w:val="28"/>
        </w:rPr>
      </w:pPr>
      <w:r w:rsidRPr="009E2EB6">
        <w:rPr>
          <w:noProof/>
        </w:rPr>
        <w:drawing>
          <wp:inline distT="0" distB="0" distL="0" distR="0" wp14:anchorId="04296A3A" wp14:editId="43DCE44C">
            <wp:extent cx="4682934" cy="504000"/>
            <wp:effectExtent l="0" t="0" r="0" b="444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314CDC3-4233-6448-AC4A-3AEA6D4AA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314CDC3-4233-6448-AC4A-3AEA6D4AA6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2934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E8AE" w14:textId="77777777" w:rsidR="002F298E" w:rsidRDefault="002F298E" w:rsidP="00717E59">
      <w:pPr>
        <w:rPr>
          <w:b/>
          <w:bCs/>
          <w:sz w:val="28"/>
          <w:szCs w:val="28"/>
        </w:rPr>
      </w:pPr>
    </w:p>
    <w:p w14:paraId="2AF49976" w14:textId="38CEBDC1" w:rsidR="00F633B1" w:rsidRPr="00CF0816" w:rsidRDefault="00674918" w:rsidP="00717E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CATION STUDENTSHIP APPLICATION </w:t>
      </w:r>
      <w:r w:rsidR="00571B1E" w:rsidRPr="00CF0816">
        <w:rPr>
          <w:b/>
          <w:bCs/>
          <w:sz w:val="28"/>
          <w:szCs w:val="28"/>
        </w:rPr>
        <w:t>FORM</w:t>
      </w:r>
    </w:p>
    <w:p w14:paraId="04AFFB9E" w14:textId="77777777" w:rsidR="00122934" w:rsidRPr="00CF0816" w:rsidRDefault="00122934" w:rsidP="00067C0A">
      <w:pPr>
        <w:tabs>
          <w:tab w:val="left" w:pos="1230"/>
        </w:tabs>
        <w:rPr>
          <w:sz w:val="28"/>
          <w:szCs w:val="28"/>
        </w:rPr>
      </w:pPr>
    </w:p>
    <w:tbl>
      <w:tblPr>
        <w:tblStyle w:val="PlainTable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45"/>
        <w:gridCol w:w="2552"/>
        <w:gridCol w:w="4169"/>
      </w:tblGrid>
      <w:tr w:rsidR="00717E59" w:rsidRPr="00A44658" w14:paraId="11575952" w14:textId="77777777" w:rsidTr="0045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6" w:type="dxa"/>
            <w:gridSpan w:val="3"/>
            <w:tcBorders>
              <w:top w:val="single" w:sz="18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E549544" w14:textId="4380DF05" w:rsidR="00717E59" w:rsidRDefault="00674918" w:rsidP="00717E59">
            <w:pPr>
              <w:tabs>
                <w:tab w:val="center" w:pos="1394"/>
              </w:tabs>
            </w:pPr>
            <w:r>
              <w:t xml:space="preserve">full </w:t>
            </w:r>
            <w:r w:rsidR="00717E59" w:rsidRPr="00A44658">
              <w:t>Name:</w:t>
            </w:r>
          </w:p>
          <w:p w14:paraId="3DEF4CBC" w14:textId="77777777" w:rsidR="0071213A" w:rsidRDefault="0071213A" w:rsidP="00717E59">
            <w:pPr>
              <w:tabs>
                <w:tab w:val="center" w:pos="1394"/>
              </w:tabs>
            </w:pPr>
          </w:p>
          <w:p w14:paraId="205FAC07" w14:textId="77777777" w:rsidR="00382FD0" w:rsidRPr="00A44658" w:rsidRDefault="00382FD0" w:rsidP="00717E59">
            <w:pPr>
              <w:tabs>
                <w:tab w:val="center" w:pos="1394"/>
              </w:tabs>
            </w:pPr>
          </w:p>
        </w:tc>
      </w:tr>
      <w:tr w:rsidR="00F633B1" w:rsidRPr="00A44658" w14:paraId="1FC8620E" w14:textId="77777777" w:rsidTr="0045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A4AEC" w14:textId="77777777" w:rsidR="00382FD0" w:rsidRDefault="00382FD0" w:rsidP="00717E59">
            <w:pPr>
              <w:tabs>
                <w:tab w:val="center" w:pos="1394"/>
              </w:tabs>
            </w:pPr>
            <w:r>
              <w:t>Email Address:</w:t>
            </w:r>
          </w:p>
          <w:p w14:paraId="28E9190D" w14:textId="77777777" w:rsidR="0071213A" w:rsidRDefault="0071213A" w:rsidP="00717E59">
            <w:pPr>
              <w:tabs>
                <w:tab w:val="center" w:pos="1394"/>
              </w:tabs>
            </w:pPr>
          </w:p>
          <w:p w14:paraId="1172CEFC" w14:textId="77777777" w:rsidR="007F77CD" w:rsidRPr="00A44658" w:rsidRDefault="007F77CD" w:rsidP="00717E59">
            <w:pPr>
              <w:tabs>
                <w:tab w:val="center" w:pos="1394"/>
              </w:tabs>
              <w:rPr>
                <w:b w:val="0"/>
                <w:bCs w:val="0"/>
                <w:caps w:val="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7B430E" w14:textId="7E4AE6CD" w:rsidR="00382FD0" w:rsidRPr="00A44658" w:rsidRDefault="00674918" w:rsidP="00717E59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ACT </w:t>
            </w:r>
            <w:r w:rsidR="00382FD0" w:rsidRPr="00382FD0">
              <w:rPr>
                <w:b/>
                <w:bCs/>
              </w:rPr>
              <w:t>N</w:t>
            </w:r>
            <w:r>
              <w:rPr>
                <w:b/>
                <w:bCs/>
              </w:rPr>
              <w:t>UMBER</w:t>
            </w:r>
            <w:r w:rsidR="00382FD0">
              <w:t>:</w:t>
            </w:r>
          </w:p>
        </w:tc>
      </w:tr>
      <w:tr w:rsidR="00382FD0" w:rsidRPr="00A44658" w14:paraId="6E523934" w14:textId="77777777" w:rsidTr="0045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3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5667133" w14:textId="77777777" w:rsidR="00382FD0" w:rsidRDefault="00382FD0" w:rsidP="00382FD0">
            <w:pPr>
              <w:tabs>
                <w:tab w:val="center" w:pos="1394"/>
              </w:tabs>
            </w:pPr>
            <w:r>
              <w:t>DATES AVAILABLE:</w:t>
            </w:r>
          </w:p>
          <w:p w14:paraId="2611A19F" w14:textId="77777777" w:rsidR="007F77CD" w:rsidRDefault="007F77CD" w:rsidP="00382FD0">
            <w:pPr>
              <w:tabs>
                <w:tab w:val="center" w:pos="1394"/>
              </w:tabs>
            </w:pPr>
          </w:p>
          <w:p w14:paraId="0D72206A" w14:textId="77777777" w:rsidR="009B1B63" w:rsidRPr="00A44658" w:rsidRDefault="009B1B63" w:rsidP="00382FD0">
            <w:pPr>
              <w:tabs>
                <w:tab w:val="center" w:pos="1394"/>
              </w:tabs>
            </w:pPr>
          </w:p>
        </w:tc>
      </w:tr>
      <w:tr w:rsidR="00382FD0" w:rsidRPr="00A44658" w14:paraId="38DE8C7B" w14:textId="77777777" w:rsidTr="00315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3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36970A8" w14:textId="77777777" w:rsidR="00F633B1" w:rsidRDefault="00F633B1" w:rsidP="00F633B1">
            <w:pPr>
              <w:tabs>
                <w:tab w:val="center" w:pos="1394"/>
              </w:tabs>
            </w:pPr>
            <w:r>
              <w:t>areas of interest</w:t>
            </w:r>
          </w:p>
          <w:p w14:paraId="5F13C51B" w14:textId="77777777" w:rsidR="00382FD0" w:rsidRDefault="00382FD0" w:rsidP="006C3441">
            <w:pPr>
              <w:tabs>
                <w:tab w:val="center" w:pos="1394"/>
              </w:tabs>
            </w:pPr>
          </w:p>
          <w:p w14:paraId="147D821D" w14:textId="77777777" w:rsidR="006C3441" w:rsidRDefault="006C3441" w:rsidP="006C3441">
            <w:pPr>
              <w:tabs>
                <w:tab w:val="center" w:pos="1394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D05B43">
              <w:t xml:space="preserve">     </w:t>
            </w:r>
          </w:p>
          <w:p w14:paraId="2DF55C31" w14:textId="77777777" w:rsidR="006C3441" w:rsidRDefault="006C3441" w:rsidP="006C3441">
            <w:pPr>
              <w:tabs>
                <w:tab w:val="center" w:pos="1394"/>
              </w:tabs>
            </w:pPr>
          </w:p>
        </w:tc>
      </w:tr>
      <w:tr w:rsidR="003A20B7" w:rsidRPr="00A44658" w14:paraId="1649C9E5" w14:textId="77777777" w:rsidTr="00315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CC02BDD" w14:textId="77777777" w:rsidR="003A20B7" w:rsidRDefault="003A20B7" w:rsidP="00F633B1">
            <w:pPr>
              <w:tabs>
                <w:tab w:val="center" w:pos="1394"/>
              </w:tabs>
            </w:pPr>
            <w:r>
              <w:t>PROPOSED FUNDING APPLICATION</w:t>
            </w:r>
          </w:p>
          <w:p w14:paraId="035FADAE" w14:textId="77777777" w:rsidR="003A20B7" w:rsidRDefault="00966744" w:rsidP="00F633B1">
            <w:pPr>
              <w:tabs>
                <w:tab w:val="center" w:pos="1394"/>
              </w:tabs>
            </w:pPr>
            <w:sdt>
              <w:sdtPr>
                <w:id w:val="-1309394265"/>
                <w:placeholder>
                  <w:docPart w:val="9FB9E2CB98D84846956CFFFF43672D00"/>
                </w:placeholder>
                <w:comboBox>
                  <w:listItem w:value="Choose an item."/>
                  <w:listItem w:displayText="Yes" w:value="No"/>
                  <w:listItem w:displayText="No" w:value=""/>
                </w:comboBox>
              </w:sdtPr>
              <w:sdtEndPr/>
              <w:sdtContent>
                <w:r w:rsidR="003A20B7">
                  <w:t>select</w:t>
                </w:r>
              </w:sdtContent>
            </w:sdt>
          </w:p>
          <w:p w14:paraId="0896B160" w14:textId="77777777" w:rsidR="003A20B7" w:rsidRDefault="00966744" w:rsidP="00E75DEB">
            <w:pPr>
              <w:tabs>
                <w:tab w:val="center" w:pos="1394"/>
                <w:tab w:val="left" w:pos="2160"/>
              </w:tabs>
            </w:pPr>
            <w:sdt>
              <w:sdtPr>
                <w:alias w:val="Funding"/>
                <w:tag w:val="Funding"/>
                <w:id w:val="-1420474368"/>
                <w:placeholder>
                  <w:docPart w:val="CF18E4A4D0EC4DD9861D39A0DA07E475"/>
                </w:placeholder>
                <w:showingPlcHdr/>
                <w:dropDownList>
                  <w:listItem w:value="Choose an item."/>
                  <w:listItem w:displayText="Wellcome Trust" w:value="Wellcome Trust"/>
                  <w:listItem w:displayText="Microbiology Society" w:value="Microbiology Society"/>
                  <w:listItem w:displayText="Biochemical Society" w:value="Biochemical Society"/>
                  <w:listItem w:displayText="Nuffield" w:value="Nuffield"/>
                  <w:listItem w:displayText="Scholars List" w:value="Scholars List"/>
                  <w:listItem w:displayText="Other" w:value="Other"/>
                  <w:listItem w:displayText="If Other please specify" w:value="If Other please specify"/>
                </w:dropDownList>
              </w:sdtPr>
              <w:sdtEndPr/>
              <w:sdtContent>
                <w:r w:rsidR="00B03CC4" w:rsidRPr="00D020B5">
                  <w:rPr>
                    <w:rStyle w:val="PlaceholderText"/>
                  </w:rPr>
                  <w:t>Choose an item.</w:t>
                </w:r>
              </w:sdtContent>
            </w:sdt>
            <w:r w:rsidR="00E75DEB">
              <w:tab/>
            </w:r>
          </w:p>
          <w:p w14:paraId="05367C43" w14:textId="77777777" w:rsidR="003A20B7" w:rsidRDefault="003A20B7" w:rsidP="00F633B1">
            <w:pPr>
              <w:tabs>
                <w:tab w:val="center" w:pos="1394"/>
              </w:tabs>
            </w:pPr>
          </w:p>
        </w:tc>
      </w:tr>
      <w:tr w:rsidR="001D559A" w:rsidRPr="00A44658" w14:paraId="0BB202E1" w14:textId="77777777" w:rsidTr="0067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D30878" w14:textId="418C594B" w:rsidR="001D559A" w:rsidRDefault="00674918" w:rsidP="00D05B43">
            <w:pPr>
              <w:tabs>
                <w:tab w:val="center" w:pos="1394"/>
              </w:tabs>
            </w:pPr>
            <w:r>
              <w:t>current status</w:t>
            </w:r>
            <w:r w:rsidR="001D559A">
              <w:t xml:space="preserve"> </w:t>
            </w:r>
            <w:sdt>
              <w:sdtPr>
                <w:id w:val="726258209"/>
                <w:lock w:val="contentLocked"/>
                <w:placeholder>
                  <w:docPart w:val="EF776CAF34154004BAAF894862364AE8"/>
                </w:placeholder>
                <w:group/>
              </w:sdtPr>
              <w:sdtEndPr/>
              <w:sdtContent>
                <w:sdt>
                  <w:sdtPr>
                    <w:id w:val="-391889527"/>
                    <w:placeholder>
                      <w:docPart w:val="F492ECABD6484DA785CF9EB2AACE4A05"/>
                    </w:placeholder>
                    <w:showingPlcHdr/>
                    <w:dropDownList>
                      <w:listItem w:value="Choose an item."/>
                      <w:listItem w:displayText="At School" w:value="At School"/>
                      <w:listItem w:displayText="At University" w:value="At University"/>
                      <w:listItem w:displayText="Employment" w:value="Employment"/>
                    </w:dropDownList>
                  </w:sdtPr>
                  <w:sdtEndPr/>
                  <w:sdtContent>
                    <w:r w:rsidR="001D559A">
                      <w:rPr>
                        <w:rStyle w:val="PlaceholderText"/>
                      </w:rPr>
                      <w:t>select</w:t>
                    </w:r>
                    <w:r w:rsidR="001D559A" w:rsidRPr="008A5FE9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14:paraId="21ED8B82" w14:textId="77777777" w:rsidR="001D559A" w:rsidRDefault="001D559A" w:rsidP="00B328A3">
            <w:pPr>
              <w:tabs>
                <w:tab w:val="center" w:pos="1394"/>
              </w:tabs>
              <w:rPr>
                <w:b w:val="0"/>
                <w:bCs w:val="0"/>
              </w:rPr>
            </w:pPr>
          </w:p>
          <w:p w14:paraId="65F8B8DC" w14:textId="22A4A8D4" w:rsidR="00674918" w:rsidRPr="00674918" w:rsidRDefault="00674918" w:rsidP="00B328A3">
            <w:pPr>
              <w:tabs>
                <w:tab w:val="center" w:pos="1394"/>
              </w:tabs>
              <w:rPr>
                <w:caps w:val="0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1D8C4E3" w14:textId="77777777" w:rsidR="001D559A" w:rsidRPr="001D559A" w:rsidRDefault="001D559A" w:rsidP="001D559A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TAILS OF COURSE/SCHOOL</w:t>
            </w:r>
          </w:p>
          <w:p w14:paraId="440600B2" w14:textId="77777777" w:rsidR="001D559A" w:rsidRDefault="001D559A" w:rsidP="00A32973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558A66" w14:textId="310DC070" w:rsidR="001D559A" w:rsidRDefault="001D559A" w:rsidP="00A32973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79C43BA" w14:textId="40DF3BDE" w:rsidR="00674918" w:rsidRDefault="00674918" w:rsidP="00A32973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0892E2" w14:textId="16F7BCC6" w:rsidR="00674918" w:rsidRDefault="00674918" w:rsidP="00A32973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11B526" w14:textId="775F35A3" w:rsidR="00674918" w:rsidRDefault="00674918" w:rsidP="00A32973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99AF52" w14:textId="77777777" w:rsidR="00674918" w:rsidRDefault="00674918" w:rsidP="00A32973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AB4DD0" w14:textId="77777777" w:rsidR="00253911" w:rsidRDefault="00253911" w:rsidP="00A32973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D4E77A" w14:textId="77777777" w:rsidR="001D559A" w:rsidRPr="00253911" w:rsidRDefault="00CF4D12" w:rsidP="00A32973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53911">
              <w:rPr>
                <w:b/>
                <w:bCs/>
              </w:rPr>
              <w:t>ADVISOR OF STUDIES/SCHOOL TUTOR</w:t>
            </w:r>
          </w:p>
          <w:p w14:paraId="45C0EEAA" w14:textId="77777777" w:rsidR="00253911" w:rsidRPr="00253911" w:rsidRDefault="00253911" w:rsidP="00A32973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90C434" w14:textId="77777777" w:rsidR="00253911" w:rsidRDefault="00253911" w:rsidP="00253911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C3CD90" w14:textId="77777777" w:rsidR="00253911" w:rsidRDefault="00253911" w:rsidP="00A32973">
            <w:pPr>
              <w:tabs>
                <w:tab w:val="center" w:pos="1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441" w:rsidRPr="00A44658" w14:paraId="04C202BD" w14:textId="77777777" w:rsidTr="002F0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252510" w14:textId="77777777" w:rsidR="006C3441" w:rsidRDefault="002F0D72" w:rsidP="001D559A">
            <w:pPr>
              <w:tabs>
                <w:tab w:val="center" w:pos="1394"/>
              </w:tabs>
            </w:pPr>
            <w:r>
              <w:t>DETAILS OF EMPLOYMENT:</w:t>
            </w:r>
          </w:p>
          <w:p w14:paraId="770BC0E8" w14:textId="77777777" w:rsidR="002F0D72" w:rsidRDefault="002F0D72" w:rsidP="001D559A">
            <w:pPr>
              <w:tabs>
                <w:tab w:val="center" w:pos="1394"/>
              </w:tabs>
            </w:pPr>
          </w:p>
          <w:p w14:paraId="18F48C47" w14:textId="77777777" w:rsidR="002F0D72" w:rsidRDefault="002F0D72" w:rsidP="001D559A">
            <w:pPr>
              <w:tabs>
                <w:tab w:val="center" w:pos="1394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8B64D57" w14:textId="29401B57" w:rsidR="00674918" w:rsidRDefault="00674918" w:rsidP="001D559A">
            <w:pPr>
              <w:tabs>
                <w:tab w:val="center" w:pos="1394"/>
              </w:tabs>
            </w:pPr>
          </w:p>
        </w:tc>
      </w:tr>
      <w:tr w:rsidR="001D559A" w:rsidRPr="00A44658" w14:paraId="56521CEC" w14:textId="77777777" w:rsidTr="0067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EFB127" w14:textId="77777777" w:rsidR="001D559A" w:rsidRPr="00253911" w:rsidRDefault="00CF4D12" w:rsidP="001D559A">
            <w:pPr>
              <w:tabs>
                <w:tab w:val="center" w:pos="1394"/>
              </w:tabs>
            </w:pPr>
            <w:r w:rsidRPr="00253911">
              <w:t>lIST OF EXAMINATION SUBJECTS AND GRADES OBTAINED TO DATE</w:t>
            </w:r>
          </w:p>
          <w:p w14:paraId="036BEA42" w14:textId="77777777" w:rsidR="001D559A" w:rsidRDefault="001D559A" w:rsidP="001D559A">
            <w:pPr>
              <w:tabs>
                <w:tab w:val="center" w:pos="1394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5E068538" w14:textId="1B5F4FF0" w:rsidR="00253911" w:rsidRDefault="00253911" w:rsidP="001D559A">
            <w:pPr>
              <w:tabs>
                <w:tab w:val="center" w:pos="1394"/>
              </w:tabs>
            </w:pPr>
          </w:p>
          <w:p w14:paraId="328A6083" w14:textId="4669A709" w:rsidR="00674918" w:rsidRDefault="00674918" w:rsidP="001D559A">
            <w:pPr>
              <w:tabs>
                <w:tab w:val="center" w:pos="1394"/>
              </w:tabs>
            </w:pPr>
          </w:p>
          <w:p w14:paraId="5E39D1F8" w14:textId="77777777" w:rsidR="00674918" w:rsidRDefault="00674918" w:rsidP="001D559A">
            <w:pPr>
              <w:tabs>
                <w:tab w:val="center" w:pos="1394"/>
              </w:tabs>
              <w:rPr>
                <w:b w:val="0"/>
                <w:bCs w:val="0"/>
                <w:caps w:val="0"/>
              </w:rPr>
            </w:pPr>
          </w:p>
          <w:p w14:paraId="147FC7A1" w14:textId="77777777" w:rsidR="00674918" w:rsidRDefault="00CF4D12" w:rsidP="00674918">
            <w:pPr>
              <w:tabs>
                <w:tab w:val="center" w:pos="1394"/>
              </w:tabs>
              <w:rPr>
                <w:b w:val="0"/>
                <w:bCs w:val="0"/>
                <w:caps w:val="0"/>
              </w:rPr>
            </w:pPr>
            <w:r w:rsidRPr="00253911">
              <w:t>gRADE POINT AVERAGE</w:t>
            </w:r>
          </w:p>
          <w:p w14:paraId="55EC1CFD" w14:textId="77777777" w:rsidR="00253911" w:rsidRDefault="00253911" w:rsidP="00674918">
            <w:pPr>
              <w:tabs>
                <w:tab w:val="center" w:pos="1394"/>
              </w:tabs>
              <w:rPr>
                <w:b w:val="0"/>
                <w:bCs w:val="0"/>
                <w:caps w:val="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50441E" w14:textId="58AF3E0B" w:rsidR="00674918" w:rsidRDefault="00674918" w:rsidP="00674918">
            <w:pPr>
              <w:tabs>
                <w:tab w:val="center" w:pos="1394"/>
              </w:tabs>
            </w:pPr>
          </w:p>
        </w:tc>
      </w:tr>
    </w:tbl>
    <w:p w14:paraId="624677B3" w14:textId="29C13895" w:rsidR="00D81184" w:rsidRPr="00D81184" w:rsidRDefault="00D81184" w:rsidP="00674918">
      <w:pPr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</w:p>
    <w:sectPr w:rsidR="00D81184" w:rsidRPr="00D81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D3"/>
    <w:rsid w:val="00067C0A"/>
    <w:rsid w:val="000A337F"/>
    <w:rsid w:val="00122934"/>
    <w:rsid w:val="001311CA"/>
    <w:rsid w:val="001C5EC0"/>
    <w:rsid w:val="001D559A"/>
    <w:rsid w:val="00252844"/>
    <w:rsid w:val="00253911"/>
    <w:rsid w:val="00264B75"/>
    <w:rsid w:val="002960C3"/>
    <w:rsid w:val="002C7DD3"/>
    <w:rsid w:val="002E66F4"/>
    <w:rsid w:val="002F0D72"/>
    <w:rsid w:val="002F298E"/>
    <w:rsid w:val="00315E5D"/>
    <w:rsid w:val="003749F1"/>
    <w:rsid w:val="00382FD0"/>
    <w:rsid w:val="003A20B7"/>
    <w:rsid w:val="00450A02"/>
    <w:rsid w:val="00562F89"/>
    <w:rsid w:val="00571B1E"/>
    <w:rsid w:val="00571DCA"/>
    <w:rsid w:val="006330E6"/>
    <w:rsid w:val="00674918"/>
    <w:rsid w:val="006C3441"/>
    <w:rsid w:val="00700C99"/>
    <w:rsid w:val="0071213A"/>
    <w:rsid w:val="00712FDF"/>
    <w:rsid w:val="00717E59"/>
    <w:rsid w:val="007227AA"/>
    <w:rsid w:val="007F77CD"/>
    <w:rsid w:val="00801C0B"/>
    <w:rsid w:val="008363AB"/>
    <w:rsid w:val="008D06C7"/>
    <w:rsid w:val="008E53A0"/>
    <w:rsid w:val="008F106D"/>
    <w:rsid w:val="009358A4"/>
    <w:rsid w:val="00966744"/>
    <w:rsid w:val="00976DF3"/>
    <w:rsid w:val="009B1B63"/>
    <w:rsid w:val="00A0078D"/>
    <w:rsid w:val="00A238A6"/>
    <w:rsid w:val="00A32973"/>
    <w:rsid w:val="00A44658"/>
    <w:rsid w:val="00B03CC4"/>
    <w:rsid w:val="00B213BD"/>
    <w:rsid w:val="00B328A3"/>
    <w:rsid w:val="00BD22F0"/>
    <w:rsid w:val="00C35F6F"/>
    <w:rsid w:val="00CC6490"/>
    <w:rsid w:val="00CD78D3"/>
    <w:rsid w:val="00CF0816"/>
    <w:rsid w:val="00CF4D12"/>
    <w:rsid w:val="00D00C6A"/>
    <w:rsid w:val="00D05B43"/>
    <w:rsid w:val="00D404B2"/>
    <w:rsid w:val="00D81184"/>
    <w:rsid w:val="00E0017D"/>
    <w:rsid w:val="00E02B1A"/>
    <w:rsid w:val="00E75DEB"/>
    <w:rsid w:val="00E879DE"/>
    <w:rsid w:val="00E90561"/>
    <w:rsid w:val="00F067BD"/>
    <w:rsid w:val="00F633B1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239E"/>
  <w15:docId w15:val="{886CB1B9-0789-4B75-B419-18E6EF2D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6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960C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2960C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960C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960C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B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B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64B7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B75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B75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B75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B75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B75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B75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71B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5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9E2CB98D84846956CFFFF4367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38CD-79C5-45D5-847C-6B92EFA88383}"/>
      </w:docPartPr>
      <w:docPartBody>
        <w:p w:rsidR="008F1996" w:rsidRDefault="008F1996">
          <w:pPr>
            <w:pStyle w:val="9FB9E2CB98D84846956CFFFF43672D00"/>
          </w:pPr>
          <w:r>
            <w:rPr>
              <w:rStyle w:val="PlaceholderText"/>
            </w:rPr>
            <w:t>select</w:t>
          </w:r>
          <w:r w:rsidRPr="008A5FE9">
            <w:rPr>
              <w:rStyle w:val="PlaceholderText"/>
            </w:rPr>
            <w:t>.</w:t>
          </w:r>
        </w:p>
      </w:docPartBody>
    </w:docPart>
    <w:docPart>
      <w:docPartPr>
        <w:name w:val="CF18E4A4D0EC4DD9861D39A0DA07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36E6-157F-4772-81EB-D1E87673521D}"/>
      </w:docPartPr>
      <w:docPartBody>
        <w:p w:rsidR="008F1996" w:rsidRDefault="008F1996">
          <w:pPr>
            <w:pStyle w:val="CF18E4A4D0EC4DD9861D39A0DA07E475"/>
          </w:pPr>
          <w:r w:rsidRPr="00D020B5">
            <w:rPr>
              <w:rStyle w:val="PlaceholderText"/>
            </w:rPr>
            <w:t>Choose an item.</w:t>
          </w:r>
        </w:p>
      </w:docPartBody>
    </w:docPart>
    <w:docPart>
      <w:docPartPr>
        <w:name w:val="EF776CAF34154004BAAF89486236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696E-9DE8-45D9-86DF-26700B06ADE5}"/>
      </w:docPartPr>
      <w:docPartBody>
        <w:p w:rsidR="008F1996" w:rsidRDefault="008F1996">
          <w:pPr>
            <w:pStyle w:val="EF776CAF34154004BAAF894862364AE8"/>
          </w:pPr>
          <w:r w:rsidRPr="00791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2ECABD6484DA785CF9EB2AACE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8F95-1F19-4EB1-9180-08D013CCF152}"/>
      </w:docPartPr>
      <w:docPartBody>
        <w:p w:rsidR="008F1996" w:rsidRDefault="008F1996">
          <w:pPr>
            <w:pStyle w:val="F492ECABD6484DA785CF9EB2AACE4A05"/>
          </w:pPr>
          <w:r>
            <w:rPr>
              <w:rStyle w:val="PlaceholderText"/>
            </w:rPr>
            <w:t>select</w:t>
          </w:r>
          <w:r w:rsidRPr="008A5FE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996"/>
    <w:rsid w:val="008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9E2CB98D84846956CFFFF43672D00">
    <w:name w:val="9FB9E2CB98D84846956CFFFF43672D00"/>
  </w:style>
  <w:style w:type="paragraph" w:customStyle="1" w:styleId="CF18E4A4D0EC4DD9861D39A0DA07E475">
    <w:name w:val="CF18E4A4D0EC4DD9861D39A0DA07E475"/>
  </w:style>
  <w:style w:type="paragraph" w:customStyle="1" w:styleId="EF776CAF34154004BAAF894862364AE8">
    <w:name w:val="EF776CAF34154004BAAF894862364AE8"/>
  </w:style>
  <w:style w:type="paragraph" w:customStyle="1" w:styleId="F492ECABD6484DA785CF9EB2AACE4A05">
    <w:name w:val="F492ECABD6484DA785CF9EB2AACE4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7C06-E25D-4966-95E5-5BF69BAB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yden</dc:creator>
  <cp:lastModifiedBy>Linda Rushworth</cp:lastModifiedBy>
  <cp:revision>2</cp:revision>
  <cp:lastPrinted>2018-05-03T13:23:00Z</cp:lastPrinted>
  <dcterms:created xsi:type="dcterms:W3CDTF">2024-03-14T18:16:00Z</dcterms:created>
  <dcterms:modified xsi:type="dcterms:W3CDTF">2024-03-14T18:16:00Z</dcterms:modified>
</cp:coreProperties>
</file>